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AEE21" w14:textId="77777777" w:rsidR="00913D4B" w:rsidRPr="00913D4B" w:rsidRDefault="00913D4B" w:rsidP="00913D4B">
      <w:pPr>
        <w:jc w:val="center"/>
        <w:rPr>
          <w:b/>
          <w:szCs w:val="28"/>
        </w:rPr>
      </w:pPr>
      <w:r w:rsidRPr="00913D4B">
        <w:rPr>
          <w:b/>
          <w:szCs w:val="28"/>
        </w:rPr>
        <w:t>ГОРОДСКАЯ ДУМА КРАСНОДАРА</w:t>
      </w:r>
    </w:p>
    <w:p w14:paraId="08FE1E64" w14:textId="77777777" w:rsidR="00913D4B" w:rsidRPr="00913D4B" w:rsidRDefault="00913D4B" w:rsidP="00913D4B">
      <w:pPr>
        <w:jc w:val="center"/>
        <w:rPr>
          <w:szCs w:val="28"/>
        </w:rPr>
      </w:pPr>
      <w:r w:rsidRPr="00913D4B">
        <w:rPr>
          <w:szCs w:val="28"/>
        </w:rPr>
        <w:t>седьмого созыва</w:t>
      </w:r>
    </w:p>
    <w:p w14:paraId="17E090DD" w14:textId="77777777" w:rsidR="00913D4B" w:rsidRPr="00913D4B" w:rsidRDefault="00913D4B" w:rsidP="00913D4B">
      <w:pPr>
        <w:jc w:val="center"/>
        <w:rPr>
          <w:szCs w:val="28"/>
        </w:rPr>
      </w:pPr>
      <w:r w:rsidRPr="00913D4B">
        <w:rPr>
          <w:szCs w:val="28"/>
          <w:lang w:val="en-US"/>
        </w:rPr>
        <w:t>IX</w:t>
      </w:r>
      <w:r w:rsidRPr="00913D4B">
        <w:rPr>
          <w:szCs w:val="28"/>
        </w:rPr>
        <w:t xml:space="preserve"> заседание Думы</w:t>
      </w:r>
    </w:p>
    <w:p w14:paraId="1D221A0C" w14:textId="77777777" w:rsidR="00913D4B" w:rsidRPr="00913D4B" w:rsidRDefault="00913D4B" w:rsidP="00913D4B">
      <w:pPr>
        <w:jc w:val="center"/>
        <w:rPr>
          <w:szCs w:val="28"/>
        </w:rPr>
      </w:pPr>
    </w:p>
    <w:p w14:paraId="404DF4D5" w14:textId="77777777" w:rsidR="00913D4B" w:rsidRPr="00913D4B" w:rsidRDefault="00913D4B" w:rsidP="00913D4B">
      <w:pPr>
        <w:jc w:val="center"/>
        <w:rPr>
          <w:b/>
          <w:szCs w:val="28"/>
        </w:rPr>
      </w:pPr>
      <w:r w:rsidRPr="00913D4B">
        <w:rPr>
          <w:b/>
          <w:szCs w:val="28"/>
        </w:rPr>
        <w:t>РЕШЕНИЕ</w:t>
      </w:r>
    </w:p>
    <w:p w14:paraId="09B66B3F" w14:textId="77777777" w:rsidR="00913D4B" w:rsidRPr="00913D4B" w:rsidRDefault="00913D4B" w:rsidP="00913D4B">
      <w:pPr>
        <w:jc w:val="center"/>
        <w:rPr>
          <w:szCs w:val="28"/>
        </w:rPr>
      </w:pPr>
    </w:p>
    <w:p w14:paraId="363CF786" w14:textId="27D95712" w:rsidR="00913D4B" w:rsidRPr="00913D4B" w:rsidRDefault="00913D4B" w:rsidP="00913D4B">
      <w:pPr>
        <w:jc w:val="center"/>
        <w:rPr>
          <w:szCs w:val="28"/>
        </w:rPr>
      </w:pPr>
      <w:r w:rsidRPr="00913D4B">
        <w:rPr>
          <w:szCs w:val="28"/>
        </w:rPr>
        <w:t>от 12.03.2021</w:t>
      </w:r>
      <w:r w:rsidRPr="00913D4B">
        <w:rPr>
          <w:szCs w:val="28"/>
        </w:rPr>
        <w:tab/>
      </w:r>
      <w:r w:rsidRPr="00913D4B">
        <w:rPr>
          <w:szCs w:val="28"/>
        </w:rPr>
        <w:tab/>
      </w:r>
      <w:r w:rsidRPr="00913D4B">
        <w:rPr>
          <w:szCs w:val="28"/>
        </w:rPr>
        <w:tab/>
      </w:r>
      <w:r w:rsidRPr="00913D4B">
        <w:rPr>
          <w:szCs w:val="28"/>
        </w:rPr>
        <w:tab/>
      </w:r>
      <w:r w:rsidRPr="00913D4B">
        <w:rPr>
          <w:szCs w:val="28"/>
        </w:rPr>
        <w:tab/>
      </w:r>
      <w:r w:rsidRPr="00913D4B">
        <w:rPr>
          <w:szCs w:val="28"/>
        </w:rPr>
        <w:tab/>
      </w:r>
      <w:r w:rsidRPr="00913D4B">
        <w:rPr>
          <w:szCs w:val="28"/>
        </w:rPr>
        <w:tab/>
      </w:r>
      <w:r w:rsidRPr="00913D4B">
        <w:rPr>
          <w:szCs w:val="28"/>
        </w:rPr>
        <w:tab/>
        <w:t xml:space="preserve">№ 9 п. </w:t>
      </w:r>
      <w:r>
        <w:rPr>
          <w:szCs w:val="28"/>
        </w:rPr>
        <w:t>1</w:t>
      </w:r>
    </w:p>
    <w:p w14:paraId="5BF0ACE4" w14:textId="77777777" w:rsidR="00913D4B" w:rsidRPr="00913D4B" w:rsidRDefault="00913D4B" w:rsidP="00913D4B">
      <w:pPr>
        <w:jc w:val="center"/>
        <w:rPr>
          <w:szCs w:val="28"/>
        </w:rPr>
      </w:pPr>
      <w:r w:rsidRPr="00913D4B">
        <w:rPr>
          <w:szCs w:val="28"/>
        </w:rPr>
        <w:t>г. Краснодар</w:t>
      </w:r>
    </w:p>
    <w:p w14:paraId="3B257F2B" w14:textId="196912E3" w:rsidR="00913D4B" w:rsidRDefault="00913D4B" w:rsidP="00913D4B">
      <w:pPr>
        <w:jc w:val="center"/>
        <w:rPr>
          <w:szCs w:val="28"/>
        </w:rPr>
      </w:pPr>
    </w:p>
    <w:p w14:paraId="6F0653EC" w14:textId="77777777" w:rsidR="00913D4B" w:rsidRPr="00913D4B" w:rsidRDefault="00913D4B" w:rsidP="00913D4B">
      <w:pPr>
        <w:jc w:val="center"/>
        <w:rPr>
          <w:szCs w:val="28"/>
        </w:rPr>
      </w:pPr>
    </w:p>
    <w:p w14:paraId="2B21ABD7" w14:textId="77777777" w:rsidR="001605F8" w:rsidRDefault="00AB1C15" w:rsidP="00913D4B">
      <w:pPr>
        <w:jc w:val="center"/>
        <w:rPr>
          <w:b/>
        </w:rPr>
      </w:pPr>
      <w:r w:rsidRPr="00066381">
        <w:rPr>
          <w:b/>
        </w:rPr>
        <w:t>О ежегодном отчёте главы муниципально</w:t>
      </w:r>
      <w:r w:rsidR="00C31ADA" w:rsidRPr="00066381">
        <w:rPr>
          <w:b/>
        </w:rPr>
        <w:t>го образования</w:t>
      </w:r>
    </w:p>
    <w:p w14:paraId="4A737FBE" w14:textId="77777777" w:rsidR="001605F8" w:rsidRDefault="00C31ADA" w:rsidP="00913D4B">
      <w:pPr>
        <w:jc w:val="center"/>
        <w:rPr>
          <w:b/>
        </w:rPr>
      </w:pPr>
      <w:r w:rsidRPr="00066381">
        <w:rPr>
          <w:b/>
        </w:rPr>
        <w:t>город Краснодар «</w:t>
      </w:r>
      <w:r w:rsidR="00AB1C15" w:rsidRPr="00066381">
        <w:rPr>
          <w:b/>
        </w:rPr>
        <w:t>О результатах своей деятельности и о результатах</w:t>
      </w:r>
    </w:p>
    <w:p w14:paraId="4A40ECC5" w14:textId="77777777" w:rsidR="001605F8" w:rsidRDefault="00AB1C15" w:rsidP="00913D4B">
      <w:pPr>
        <w:jc w:val="center"/>
        <w:rPr>
          <w:b/>
        </w:rPr>
      </w:pPr>
      <w:r w:rsidRPr="00066381">
        <w:rPr>
          <w:b/>
        </w:rPr>
        <w:t>деятельности</w:t>
      </w:r>
      <w:r w:rsidR="001605F8">
        <w:rPr>
          <w:b/>
        </w:rPr>
        <w:t xml:space="preserve"> </w:t>
      </w:r>
      <w:r w:rsidRPr="00066381">
        <w:rPr>
          <w:b/>
        </w:rPr>
        <w:t>администрации муниципального образования</w:t>
      </w:r>
    </w:p>
    <w:p w14:paraId="3D508F9F" w14:textId="15968389" w:rsidR="00AB1C15" w:rsidRDefault="00AB1C15" w:rsidP="00913D4B">
      <w:pPr>
        <w:jc w:val="center"/>
        <w:rPr>
          <w:b/>
        </w:rPr>
      </w:pPr>
      <w:r w:rsidRPr="00066381">
        <w:rPr>
          <w:b/>
        </w:rPr>
        <w:t xml:space="preserve">город Краснодар в 2020 </w:t>
      </w:r>
      <w:r w:rsidR="00C31ADA" w:rsidRPr="00066381">
        <w:rPr>
          <w:b/>
        </w:rPr>
        <w:t>году»</w:t>
      </w:r>
    </w:p>
    <w:p w14:paraId="1800FD67" w14:textId="79060CDD" w:rsidR="00323C40" w:rsidRDefault="00323C40" w:rsidP="00913D4B">
      <w:pPr>
        <w:jc w:val="center"/>
        <w:rPr>
          <w:bCs/>
        </w:rPr>
      </w:pPr>
    </w:p>
    <w:p w14:paraId="7828802E" w14:textId="77777777" w:rsidR="00323C40" w:rsidRPr="00323C40" w:rsidRDefault="00323C40" w:rsidP="00913D4B">
      <w:pPr>
        <w:jc w:val="center"/>
        <w:rPr>
          <w:bCs/>
        </w:rPr>
      </w:pPr>
    </w:p>
    <w:p w14:paraId="56A2A552" w14:textId="674F1631" w:rsidR="00AB1C15" w:rsidRPr="00066381" w:rsidRDefault="00AB1C15" w:rsidP="00913D4B">
      <w:pPr>
        <w:ind w:firstLine="709"/>
        <w:jc w:val="both"/>
      </w:pPr>
      <w:r w:rsidRPr="00066381">
        <w:t xml:space="preserve">Заслушав и обсудив отчёт главы муниципального образования </w:t>
      </w:r>
      <w:r w:rsidR="00AA07BD">
        <w:t>город</w:t>
      </w:r>
      <w:r w:rsidR="007B3EC4">
        <w:t xml:space="preserve"> </w:t>
      </w:r>
      <w:r w:rsidR="00AA07BD">
        <w:t xml:space="preserve">Краснодар </w:t>
      </w:r>
      <w:proofErr w:type="spellStart"/>
      <w:r w:rsidR="00AA07BD">
        <w:t>Е.А.</w:t>
      </w:r>
      <w:r w:rsidR="00C31ADA" w:rsidRPr="00066381">
        <w:t>Первышова</w:t>
      </w:r>
      <w:proofErr w:type="spellEnd"/>
      <w:r w:rsidR="00C31ADA" w:rsidRPr="00066381">
        <w:t xml:space="preserve"> «</w:t>
      </w:r>
      <w:r w:rsidRPr="00066381">
        <w:t>О результатах своей деятельности и о результатах</w:t>
      </w:r>
      <w:r w:rsidR="007B3EC4">
        <w:t xml:space="preserve"> </w:t>
      </w:r>
      <w:r w:rsidRPr="00066381">
        <w:t>деятельности администрации муниципального образования город Краснодар</w:t>
      </w:r>
      <w:r w:rsidR="007B3EC4">
        <w:t xml:space="preserve"> </w:t>
      </w:r>
      <w:r w:rsidRPr="00066381">
        <w:t>в 2020</w:t>
      </w:r>
      <w:r w:rsidR="00826CB5">
        <w:t xml:space="preserve"> </w:t>
      </w:r>
      <w:r w:rsidR="00E8604C" w:rsidRPr="00066381">
        <w:t>году»</w:t>
      </w:r>
      <w:r w:rsidRPr="00066381">
        <w:t xml:space="preserve">, городская Дума Краснодара, руководствуясь статьёй 35 Федерального закона от 06.10.2003 </w:t>
      </w:r>
      <w:r w:rsidR="00826CB5">
        <w:t>№</w:t>
      </w:r>
      <w:r w:rsidRPr="00066381">
        <w:rPr>
          <w:lang w:eastAsia="en-US" w:bidi="en-US"/>
        </w:rPr>
        <w:t xml:space="preserve"> </w:t>
      </w:r>
      <w:r w:rsidR="00E8604C" w:rsidRPr="00066381">
        <w:t>131-ФЗ «</w:t>
      </w:r>
      <w:r w:rsidRPr="00066381">
        <w:t>Об общих принципах организации местного самоуправления в Росс</w:t>
      </w:r>
      <w:r w:rsidR="00826CB5">
        <w:t>ийской Федерации»</w:t>
      </w:r>
      <w:r w:rsidRPr="00066381">
        <w:t xml:space="preserve"> и статьёй 25 Устава муниципального образования город Краснодар, РЕШИЛА:</w:t>
      </w:r>
    </w:p>
    <w:p w14:paraId="38AD1D78" w14:textId="513A7B4C" w:rsidR="00AB1C15" w:rsidRPr="00066381" w:rsidRDefault="00E8604C" w:rsidP="00913D4B">
      <w:pPr>
        <w:ind w:firstLine="709"/>
        <w:jc w:val="both"/>
      </w:pPr>
      <w:r w:rsidRPr="00066381">
        <w:t xml:space="preserve">1. </w:t>
      </w:r>
      <w:r w:rsidR="00AB1C15" w:rsidRPr="00066381">
        <w:t>Признать работу главы муниципального образования город Краснодар</w:t>
      </w:r>
      <w:r w:rsidR="007B3EC4">
        <w:t xml:space="preserve"> </w:t>
      </w:r>
      <w:r w:rsidR="00AB1C15" w:rsidRPr="00066381">
        <w:t>и администрации муниципального образования город Краснодар в 20</w:t>
      </w:r>
      <w:r w:rsidR="00AE5259" w:rsidRPr="00066381">
        <w:t xml:space="preserve">20 </w:t>
      </w:r>
      <w:r w:rsidR="00AB1C15" w:rsidRPr="00066381">
        <w:t>году</w:t>
      </w:r>
      <w:r w:rsidR="007B3EC4">
        <w:t xml:space="preserve"> </w:t>
      </w:r>
      <w:r w:rsidR="00AB1C15" w:rsidRPr="00066381">
        <w:t>удовлетворительной (отчёт прилагается).</w:t>
      </w:r>
    </w:p>
    <w:p w14:paraId="51198D6B" w14:textId="4499EA9D" w:rsidR="00FE4D40" w:rsidRPr="001605F8" w:rsidRDefault="00E8604C" w:rsidP="00913D4B">
      <w:pPr>
        <w:ind w:firstLine="709"/>
        <w:jc w:val="both"/>
        <w:rPr>
          <w:spacing w:val="-6"/>
        </w:rPr>
      </w:pPr>
      <w:r w:rsidRPr="001605F8">
        <w:rPr>
          <w:spacing w:val="-6"/>
        </w:rPr>
        <w:t xml:space="preserve">2. </w:t>
      </w:r>
      <w:r w:rsidR="00AB1C15" w:rsidRPr="001605F8">
        <w:rPr>
          <w:spacing w:val="-6"/>
        </w:rPr>
        <w:t>Администрации муниципального образова</w:t>
      </w:r>
      <w:r w:rsidRPr="001605F8">
        <w:rPr>
          <w:spacing w:val="-6"/>
        </w:rPr>
        <w:t>ния город Краснодар</w:t>
      </w:r>
      <w:r w:rsidR="007B3EC4" w:rsidRPr="001605F8">
        <w:rPr>
          <w:spacing w:val="-6"/>
        </w:rPr>
        <w:t xml:space="preserve"> </w:t>
      </w:r>
      <w:r w:rsidRPr="001605F8">
        <w:rPr>
          <w:spacing w:val="-6"/>
        </w:rPr>
        <w:t>(</w:t>
      </w:r>
      <w:proofErr w:type="spellStart"/>
      <w:r w:rsidRPr="001605F8">
        <w:rPr>
          <w:spacing w:val="-6"/>
        </w:rPr>
        <w:t>Первышов</w:t>
      </w:r>
      <w:proofErr w:type="spellEnd"/>
      <w:r w:rsidRPr="001605F8">
        <w:rPr>
          <w:spacing w:val="-6"/>
        </w:rPr>
        <w:t>):</w:t>
      </w:r>
    </w:p>
    <w:p w14:paraId="3E8CDD97" w14:textId="1DA5FE4F" w:rsidR="00AA5EC7" w:rsidRPr="00066381" w:rsidRDefault="00AA5EC7" w:rsidP="00913D4B">
      <w:pPr>
        <w:ind w:firstLine="709"/>
        <w:jc w:val="both"/>
        <w:rPr>
          <w:szCs w:val="28"/>
        </w:rPr>
      </w:pPr>
      <w:r w:rsidRPr="00066381">
        <w:rPr>
          <w:szCs w:val="28"/>
        </w:rPr>
        <w:t>2.1. В целях обеспечения допо</w:t>
      </w:r>
      <w:r w:rsidR="009A44AA">
        <w:rPr>
          <w:szCs w:val="28"/>
        </w:rPr>
        <w:t>лнительными местами и сокращения</w:t>
      </w:r>
      <w:r w:rsidRPr="00066381">
        <w:rPr>
          <w:szCs w:val="28"/>
        </w:rPr>
        <w:t xml:space="preserve"> смен учебных занятий в образовательных организациях предусмотреть финансирование строительств</w:t>
      </w:r>
      <w:r w:rsidR="00834CA6" w:rsidRPr="00066381">
        <w:rPr>
          <w:szCs w:val="28"/>
        </w:rPr>
        <w:t>а</w:t>
      </w:r>
      <w:r w:rsidRPr="00066381">
        <w:rPr>
          <w:szCs w:val="28"/>
        </w:rPr>
        <w:t xml:space="preserve"> не менее 5 детских дошкольных учреждений общим количеством не менее 1 300 мест и 6 общеобразовательных учреждений общим</w:t>
      </w:r>
      <w:r w:rsidR="007B3EC4">
        <w:rPr>
          <w:szCs w:val="28"/>
        </w:rPr>
        <w:t xml:space="preserve"> </w:t>
      </w:r>
      <w:r w:rsidRPr="00066381">
        <w:rPr>
          <w:szCs w:val="28"/>
        </w:rPr>
        <w:t>количеством не менее 3 500 мест.</w:t>
      </w:r>
    </w:p>
    <w:p w14:paraId="5C7D9076" w14:textId="2768FF0F" w:rsidR="00AA5EC7" w:rsidRPr="00066381" w:rsidRDefault="00AA5EC7" w:rsidP="00913D4B">
      <w:pPr>
        <w:ind w:firstLine="709"/>
        <w:jc w:val="both"/>
        <w:rPr>
          <w:szCs w:val="28"/>
        </w:rPr>
      </w:pPr>
      <w:r w:rsidRPr="001605F8">
        <w:rPr>
          <w:spacing w:val="-4"/>
          <w:szCs w:val="28"/>
        </w:rPr>
        <w:t xml:space="preserve">2.2. При формировании </w:t>
      </w:r>
      <w:r w:rsidR="00E44FE2" w:rsidRPr="001605F8">
        <w:rPr>
          <w:spacing w:val="-4"/>
          <w:szCs w:val="28"/>
        </w:rPr>
        <w:t>местного бюджета (бюджета муниципального</w:t>
      </w:r>
      <w:r w:rsidR="007B3EC4" w:rsidRPr="001605F8">
        <w:rPr>
          <w:spacing w:val="-4"/>
          <w:szCs w:val="28"/>
        </w:rPr>
        <w:t xml:space="preserve"> </w:t>
      </w:r>
      <w:r w:rsidR="00E44FE2" w:rsidRPr="001605F8">
        <w:rPr>
          <w:spacing w:val="-4"/>
          <w:szCs w:val="28"/>
        </w:rPr>
        <w:t xml:space="preserve">образования город Краснодар) </w:t>
      </w:r>
      <w:r w:rsidRPr="001605F8">
        <w:rPr>
          <w:spacing w:val="-4"/>
          <w:szCs w:val="28"/>
        </w:rPr>
        <w:t>на очередной финансовый год и плановый период 2023</w:t>
      </w:r>
      <w:r w:rsidR="00323C40" w:rsidRPr="001605F8">
        <w:rPr>
          <w:spacing w:val="-4"/>
          <w:szCs w:val="28"/>
        </w:rPr>
        <w:t xml:space="preserve"> </w:t>
      </w:r>
      <w:r w:rsidR="00323C40" w:rsidRPr="001605F8">
        <w:rPr>
          <w:spacing w:val="-4"/>
        </w:rPr>
        <w:t>–</w:t>
      </w:r>
      <w:r w:rsidR="00323C40" w:rsidRPr="001605F8">
        <w:rPr>
          <w:spacing w:val="-4"/>
          <w:szCs w:val="28"/>
        </w:rPr>
        <w:t xml:space="preserve"> </w:t>
      </w:r>
      <w:r w:rsidRPr="001605F8">
        <w:rPr>
          <w:spacing w:val="-4"/>
          <w:szCs w:val="28"/>
        </w:rPr>
        <w:t>2024 год</w:t>
      </w:r>
      <w:r w:rsidR="008A6926">
        <w:rPr>
          <w:spacing w:val="-4"/>
          <w:szCs w:val="28"/>
        </w:rPr>
        <w:t>ов</w:t>
      </w:r>
      <w:r w:rsidRPr="00066381">
        <w:rPr>
          <w:szCs w:val="28"/>
        </w:rPr>
        <w:t xml:space="preserve"> </w:t>
      </w:r>
      <w:r w:rsidR="00834CA6" w:rsidRPr="00066381">
        <w:rPr>
          <w:szCs w:val="28"/>
        </w:rPr>
        <w:t>увеличить</w:t>
      </w:r>
      <w:r w:rsidRPr="00066381">
        <w:rPr>
          <w:szCs w:val="28"/>
        </w:rPr>
        <w:t xml:space="preserve"> финансирование муниципальной программы «Развитие образования в муниципальном образовании город Краснодар» для выполнения</w:t>
      </w:r>
      <w:r w:rsidR="007B3EC4">
        <w:rPr>
          <w:szCs w:val="28"/>
        </w:rPr>
        <w:t xml:space="preserve"> </w:t>
      </w:r>
      <w:r w:rsidRPr="00066381">
        <w:rPr>
          <w:szCs w:val="28"/>
        </w:rPr>
        <w:t>работ по капитальному ремонту зданий и сооружений образовательных</w:t>
      </w:r>
      <w:r w:rsidR="007B3EC4">
        <w:rPr>
          <w:szCs w:val="28"/>
        </w:rPr>
        <w:t xml:space="preserve"> </w:t>
      </w:r>
      <w:r w:rsidRPr="00066381">
        <w:rPr>
          <w:szCs w:val="28"/>
        </w:rPr>
        <w:t>организаций с учётом реальной потребности.</w:t>
      </w:r>
    </w:p>
    <w:p w14:paraId="7E2B474C" w14:textId="26FC0DA1" w:rsidR="00365D68" w:rsidRPr="00066381" w:rsidRDefault="00EB2536" w:rsidP="00913D4B">
      <w:pPr>
        <w:ind w:firstLine="709"/>
        <w:jc w:val="both"/>
        <w:rPr>
          <w:szCs w:val="28"/>
        </w:rPr>
      </w:pPr>
      <w:r w:rsidRPr="00066381">
        <w:rPr>
          <w:szCs w:val="28"/>
        </w:rPr>
        <w:t>2.3.</w:t>
      </w:r>
      <w:r w:rsidR="00325B20" w:rsidRPr="00066381">
        <w:rPr>
          <w:szCs w:val="28"/>
        </w:rPr>
        <w:t xml:space="preserve"> </w:t>
      </w:r>
      <w:r w:rsidR="00365D68" w:rsidRPr="00066381">
        <w:rPr>
          <w:szCs w:val="28"/>
        </w:rPr>
        <w:t>В местном бюджете (бюджете муниципального образования город</w:t>
      </w:r>
      <w:r w:rsidR="007B3EC4">
        <w:rPr>
          <w:szCs w:val="28"/>
        </w:rPr>
        <w:t xml:space="preserve"> </w:t>
      </w:r>
      <w:r w:rsidR="00365D68" w:rsidRPr="00066381">
        <w:rPr>
          <w:szCs w:val="28"/>
        </w:rPr>
        <w:t>Краснодар) на 2022 год предусмотреть увеличение финансовых денежных средств на проведение ремонтных работ муниципальных учреждений культуры.</w:t>
      </w:r>
    </w:p>
    <w:p w14:paraId="2442DFA7" w14:textId="69B9A520" w:rsidR="00365D68" w:rsidRPr="00066381" w:rsidRDefault="00EE6586" w:rsidP="00913D4B">
      <w:pPr>
        <w:ind w:firstLine="709"/>
        <w:jc w:val="both"/>
      </w:pPr>
      <w:r w:rsidRPr="00066381">
        <w:rPr>
          <w:szCs w:val="28"/>
        </w:rPr>
        <w:t xml:space="preserve">2.4. </w:t>
      </w:r>
      <w:r w:rsidR="00365D68" w:rsidRPr="00066381">
        <w:t>Обеспечить в сроки, установленные Градостроительным кодексом</w:t>
      </w:r>
      <w:r w:rsidR="007B3EC4">
        <w:t xml:space="preserve"> </w:t>
      </w:r>
      <w:r w:rsidR="00365D68" w:rsidRPr="00066381">
        <w:t>Российской Федерации, разработку и внесение на утверждение городской Думы Краснодара программ комплексного развития в целях реализации положений</w:t>
      </w:r>
      <w:r w:rsidR="007B3EC4">
        <w:t xml:space="preserve"> </w:t>
      </w:r>
      <w:r w:rsidR="00365D68" w:rsidRPr="00066381">
        <w:t>генерального плана муниципального образования город Краснодар.</w:t>
      </w:r>
    </w:p>
    <w:p w14:paraId="6AB4473A" w14:textId="6EC9CF34" w:rsidR="00834CA6" w:rsidRPr="00066381" w:rsidRDefault="00662287" w:rsidP="00913D4B">
      <w:pPr>
        <w:ind w:firstLine="709"/>
        <w:jc w:val="both"/>
        <w:rPr>
          <w:szCs w:val="28"/>
        </w:rPr>
      </w:pPr>
      <w:r w:rsidRPr="00066381">
        <w:rPr>
          <w:szCs w:val="28"/>
        </w:rPr>
        <w:lastRenderedPageBreak/>
        <w:t xml:space="preserve">2.5. </w:t>
      </w:r>
      <w:r w:rsidR="00834CA6" w:rsidRPr="00066381">
        <w:rPr>
          <w:szCs w:val="28"/>
        </w:rPr>
        <w:t xml:space="preserve">Предусмотреть в </w:t>
      </w:r>
      <w:r w:rsidR="00E44FE2" w:rsidRPr="00066381">
        <w:rPr>
          <w:szCs w:val="28"/>
        </w:rPr>
        <w:t>местном бюджете (бюджете муниципального</w:t>
      </w:r>
      <w:r w:rsidR="007B3EC4">
        <w:rPr>
          <w:szCs w:val="28"/>
        </w:rPr>
        <w:t xml:space="preserve"> </w:t>
      </w:r>
      <w:r w:rsidR="00E44FE2" w:rsidRPr="00066381">
        <w:rPr>
          <w:szCs w:val="28"/>
        </w:rPr>
        <w:t xml:space="preserve">образования город Краснодар) </w:t>
      </w:r>
      <w:r w:rsidR="00834CA6" w:rsidRPr="00066381">
        <w:rPr>
          <w:szCs w:val="28"/>
        </w:rPr>
        <w:t xml:space="preserve">на 2021 год и на плановый период 2022 и 2023 годов </w:t>
      </w:r>
      <w:r w:rsidR="009A44AA">
        <w:rPr>
          <w:szCs w:val="28"/>
        </w:rPr>
        <w:t>расходы</w:t>
      </w:r>
      <w:r w:rsidR="00834CA6" w:rsidRPr="00066381">
        <w:rPr>
          <w:szCs w:val="28"/>
        </w:rPr>
        <w:t xml:space="preserve"> для реализации инициативных проектов, предлагаемых органами</w:t>
      </w:r>
      <w:r w:rsidR="007B3EC4">
        <w:rPr>
          <w:szCs w:val="28"/>
        </w:rPr>
        <w:t xml:space="preserve"> </w:t>
      </w:r>
      <w:r w:rsidR="00834CA6" w:rsidRPr="00066381">
        <w:rPr>
          <w:szCs w:val="28"/>
        </w:rPr>
        <w:t>территориальных общественных самоуправлений и общественными</w:t>
      </w:r>
      <w:r w:rsidR="007B3EC4">
        <w:rPr>
          <w:szCs w:val="28"/>
        </w:rPr>
        <w:t xml:space="preserve"> </w:t>
      </w:r>
      <w:r w:rsidR="00834CA6" w:rsidRPr="00066381">
        <w:rPr>
          <w:szCs w:val="28"/>
        </w:rPr>
        <w:t>объединениями на территории муниципального образования город Краснодар.</w:t>
      </w:r>
    </w:p>
    <w:p w14:paraId="36F99839" w14:textId="60DE1881" w:rsidR="00834CA6" w:rsidRPr="00066381" w:rsidRDefault="00662287" w:rsidP="00913D4B">
      <w:pPr>
        <w:ind w:firstLine="709"/>
        <w:jc w:val="both"/>
        <w:rPr>
          <w:szCs w:val="28"/>
        </w:rPr>
      </w:pPr>
      <w:r w:rsidRPr="00066381">
        <w:rPr>
          <w:szCs w:val="28"/>
        </w:rPr>
        <w:t>2.6</w:t>
      </w:r>
      <w:r w:rsidR="00834CA6" w:rsidRPr="00066381">
        <w:rPr>
          <w:szCs w:val="28"/>
        </w:rPr>
        <w:t xml:space="preserve">. Принять дополнительные меры по своевременному возврату в </w:t>
      </w:r>
      <w:r w:rsidR="00E44FE2" w:rsidRPr="00066381">
        <w:rPr>
          <w:szCs w:val="28"/>
        </w:rPr>
        <w:t>местный бюджет (бюджет муниципального образования город Краснодар)</w:t>
      </w:r>
      <w:r w:rsidR="00834CA6" w:rsidRPr="00066381">
        <w:rPr>
          <w:szCs w:val="28"/>
        </w:rPr>
        <w:t xml:space="preserve"> денежных средств по вступившим в с</w:t>
      </w:r>
      <w:r w:rsidR="009A44AA">
        <w:rPr>
          <w:szCs w:val="28"/>
        </w:rPr>
        <w:t>илу, но впосл</w:t>
      </w:r>
      <w:r w:rsidR="008A6926">
        <w:rPr>
          <w:szCs w:val="28"/>
        </w:rPr>
        <w:t>едствии отменённым судебным акта</w:t>
      </w:r>
      <w:r w:rsidR="009A44AA">
        <w:rPr>
          <w:szCs w:val="28"/>
        </w:rPr>
        <w:t>м</w:t>
      </w:r>
      <w:r w:rsidR="00834CA6" w:rsidRPr="00066381">
        <w:rPr>
          <w:szCs w:val="28"/>
        </w:rPr>
        <w:t>. При обжаловании вступивших в силу судебных актов (до момента оплаты</w:t>
      </w:r>
      <w:r w:rsidR="007B3EC4">
        <w:rPr>
          <w:szCs w:val="28"/>
        </w:rPr>
        <w:t xml:space="preserve"> </w:t>
      </w:r>
      <w:r w:rsidR="00834CA6" w:rsidRPr="00066381">
        <w:rPr>
          <w:szCs w:val="28"/>
        </w:rPr>
        <w:t>исполнительных документов) ходатайствовать о приостановлении судом</w:t>
      </w:r>
      <w:r w:rsidR="007B3EC4">
        <w:rPr>
          <w:szCs w:val="28"/>
        </w:rPr>
        <w:t xml:space="preserve"> </w:t>
      </w:r>
      <w:r w:rsidR="00834CA6" w:rsidRPr="00066381">
        <w:rPr>
          <w:szCs w:val="28"/>
        </w:rPr>
        <w:t>их исполнения.</w:t>
      </w:r>
    </w:p>
    <w:p w14:paraId="2047C218" w14:textId="3C3763B6" w:rsidR="00834CA6" w:rsidRDefault="00662287" w:rsidP="00913D4B">
      <w:pPr>
        <w:ind w:firstLine="709"/>
        <w:jc w:val="both"/>
        <w:rPr>
          <w:szCs w:val="28"/>
        </w:rPr>
      </w:pPr>
      <w:r w:rsidRPr="00066381">
        <w:rPr>
          <w:szCs w:val="28"/>
        </w:rPr>
        <w:t>2.7</w:t>
      </w:r>
      <w:r w:rsidR="00834CA6" w:rsidRPr="00066381">
        <w:rPr>
          <w:szCs w:val="28"/>
        </w:rPr>
        <w:t>. Принять меры к обеспечению реалистичности плановых назначений</w:t>
      </w:r>
      <w:r w:rsidR="007B3EC4">
        <w:rPr>
          <w:szCs w:val="28"/>
        </w:rPr>
        <w:t xml:space="preserve"> </w:t>
      </w:r>
      <w:r w:rsidR="00834CA6" w:rsidRPr="00066381">
        <w:rPr>
          <w:szCs w:val="28"/>
        </w:rPr>
        <w:t>по налоговым и неналоговым доходам.</w:t>
      </w:r>
    </w:p>
    <w:p w14:paraId="7EBD06EE" w14:textId="3E75855E" w:rsidR="00BB0429" w:rsidRPr="00102D4F" w:rsidRDefault="00BB0429" w:rsidP="00913D4B">
      <w:pPr>
        <w:ind w:firstLine="709"/>
        <w:jc w:val="both"/>
      </w:pPr>
      <w:r w:rsidRPr="00102D4F">
        <w:t xml:space="preserve">2.8. Рекомендовать департаменту финансов администрации муниципального образования город Краснодар </w:t>
      </w:r>
      <w:r w:rsidR="00532671">
        <w:t>рассмотреть</w:t>
      </w:r>
      <w:r w:rsidRPr="00102D4F">
        <w:t xml:space="preserve"> возможность выделения дополнительных бюджетных </w:t>
      </w:r>
      <w:r w:rsidR="001C75AC">
        <w:t>ассигнований</w:t>
      </w:r>
      <w:r w:rsidRPr="00102D4F">
        <w:t xml:space="preserve"> на 2021 год в сумме 26 043 500 руб</w:t>
      </w:r>
      <w:r w:rsidR="00102D4F" w:rsidRPr="00102D4F">
        <w:t>лей</w:t>
      </w:r>
      <w:r w:rsidRPr="00102D4F">
        <w:t xml:space="preserve"> департаменту городского хозяйства и топливно-энергетического комплекса</w:t>
      </w:r>
      <w:r w:rsidR="00BC5F6D" w:rsidRPr="00102D4F">
        <w:t xml:space="preserve"> муниципального образования город Краснодар</w:t>
      </w:r>
      <w:r w:rsidRPr="00102D4F">
        <w:t xml:space="preserve"> для приобретения поста контроля загрязнения атмосферного воздуха и ремонта уже существующего оборудования.</w:t>
      </w:r>
    </w:p>
    <w:p w14:paraId="3FE16EE9" w14:textId="73D8FEDB" w:rsidR="00EE6586" w:rsidRDefault="00834CA6" w:rsidP="00913D4B">
      <w:pPr>
        <w:ind w:firstLine="709"/>
        <w:jc w:val="both"/>
        <w:rPr>
          <w:szCs w:val="28"/>
        </w:rPr>
      </w:pPr>
      <w:r w:rsidRPr="00066381">
        <w:rPr>
          <w:szCs w:val="28"/>
        </w:rPr>
        <w:t>2.9</w:t>
      </w:r>
      <w:r w:rsidR="00EE6586" w:rsidRPr="00066381">
        <w:rPr>
          <w:szCs w:val="28"/>
        </w:rPr>
        <w:t>. Обеспечить постоянную работу по образованию новых территорий</w:t>
      </w:r>
      <w:r w:rsidR="007B3EC4">
        <w:rPr>
          <w:szCs w:val="28"/>
        </w:rPr>
        <w:t xml:space="preserve"> </w:t>
      </w:r>
      <w:r w:rsidR="00EE6586" w:rsidRPr="00066381">
        <w:rPr>
          <w:szCs w:val="28"/>
        </w:rPr>
        <w:t>общего пользования (парки, скверы, бульвары) и отведению земельных участков под строительство объектов социальной инфраструктуры.</w:t>
      </w:r>
    </w:p>
    <w:p w14:paraId="71FF35D5" w14:textId="305E1A01" w:rsidR="00BB0429" w:rsidRPr="001605F8" w:rsidRDefault="00BB0429" w:rsidP="00913D4B">
      <w:pPr>
        <w:ind w:firstLine="709"/>
        <w:jc w:val="both"/>
        <w:rPr>
          <w:spacing w:val="-4"/>
        </w:rPr>
      </w:pPr>
      <w:r w:rsidRPr="001605F8">
        <w:rPr>
          <w:spacing w:val="-4"/>
        </w:rPr>
        <w:t>2.10. Рекомендовать департаменту транспорта и дорожного хозяйства администрации муниципального образования город Краснодар при формировании проекта местного бюджета на 2022 год и плановый период 2023</w:t>
      </w:r>
      <w:r w:rsidR="00323C40" w:rsidRPr="001605F8">
        <w:rPr>
          <w:spacing w:val="-4"/>
        </w:rPr>
        <w:t xml:space="preserve"> </w:t>
      </w:r>
      <w:bookmarkStart w:id="0" w:name="_Hlk66182534"/>
      <w:r w:rsidR="00323C40" w:rsidRPr="001605F8">
        <w:rPr>
          <w:spacing w:val="-4"/>
        </w:rPr>
        <w:t>–</w:t>
      </w:r>
      <w:bookmarkEnd w:id="0"/>
      <w:r w:rsidR="00323C40" w:rsidRPr="001605F8">
        <w:rPr>
          <w:spacing w:val="-4"/>
        </w:rPr>
        <w:t xml:space="preserve"> </w:t>
      </w:r>
      <w:r w:rsidRPr="001605F8">
        <w:rPr>
          <w:spacing w:val="-4"/>
        </w:rPr>
        <w:t xml:space="preserve">2024 годов предусмотреть финансирование </w:t>
      </w:r>
      <w:r w:rsidR="001C75AC">
        <w:rPr>
          <w:spacing w:val="-4"/>
        </w:rPr>
        <w:t xml:space="preserve">мероприятий по модернизации троллейбусов и трамваев </w:t>
      </w:r>
      <w:r w:rsidRPr="001605F8">
        <w:rPr>
          <w:spacing w:val="-4"/>
        </w:rPr>
        <w:t>в рамках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. Объём необходимых средств определить по итогам реализации данного мероприятия в 2021 году, но не менее объёма средств, предусмотренных в текущем году.</w:t>
      </w:r>
    </w:p>
    <w:p w14:paraId="66C119D9" w14:textId="76745FFF" w:rsidR="00BB0429" w:rsidRPr="001605F8" w:rsidRDefault="00BB0429" w:rsidP="00913D4B">
      <w:pPr>
        <w:ind w:firstLine="709"/>
        <w:jc w:val="both"/>
      </w:pPr>
      <w:r w:rsidRPr="001605F8">
        <w:t>2.11. Рекомендовать департаменту транспорта и дорожного хозяйства администрации муниципальн</w:t>
      </w:r>
      <w:r w:rsidR="00BC5F6D" w:rsidRPr="001605F8">
        <w:t xml:space="preserve">ого образования город Краснодар </w:t>
      </w:r>
      <w:r w:rsidRPr="001605F8">
        <w:t>в целях привлечения средств дорожного фонда Краснодарского края на реализацию мероприятий по реконструкции и строительству автомобильных дорог муниципального образования город Краснодар, на которые имеется положительная государственная экспертиза проектно-сметной документации, изготовленной на условиях софинансирования из краевого бюджета, обеспечить максимальное участие в конкурсных отборах, проводимых в рамках государственной программы Краснодарского края «Развитие сети автомобильных дорог Краснодарского края».</w:t>
      </w:r>
    </w:p>
    <w:p w14:paraId="23A8FECB" w14:textId="42C5BE8A" w:rsidR="00AA5EC7" w:rsidRPr="001605F8" w:rsidRDefault="00834CA6" w:rsidP="00913D4B">
      <w:pPr>
        <w:ind w:firstLine="709"/>
        <w:jc w:val="both"/>
      </w:pPr>
      <w:r w:rsidRPr="001605F8">
        <w:t>2.1</w:t>
      </w:r>
      <w:r w:rsidR="00C66D70" w:rsidRPr="001605F8">
        <w:t>2</w:t>
      </w:r>
      <w:r w:rsidR="00AA5EC7" w:rsidRPr="001605F8">
        <w:t xml:space="preserve">. </w:t>
      </w:r>
      <w:r w:rsidR="00E44FE2" w:rsidRPr="001605F8">
        <w:t>Разработать муниципальную программу по построению и развитию</w:t>
      </w:r>
      <w:r w:rsidR="00AA5EC7" w:rsidRPr="001605F8">
        <w:t xml:space="preserve"> АПК «Безопасный город».</w:t>
      </w:r>
    </w:p>
    <w:p w14:paraId="0E3ED475" w14:textId="6FE7488B" w:rsidR="00EA364D" w:rsidRPr="001605F8" w:rsidRDefault="007E4C57" w:rsidP="00913D4B">
      <w:pPr>
        <w:ind w:firstLine="709"/>
        <w:jc w:val="both"/>
      </w:pPr>
      <w:r w:rsidRPr="001605F8">
        <w:t>2.13</w:t>
      </w:r>
      <w:r w:rsidR="00EA364D" w:rsidRPr="001605F8">
        <w:t>. Обеспечить контроль за выполнением инвестиционной и</w:t>
      </w:r>
      <w:r w:rsidR="007B3EC4" w:rsidRPr="001605F8">
        <w:t xml:space="preserve"> </w:t>
      </w:r>
      <w:r w:rsidR="00EA364D" w:rsidRPr="001605F8">
        <w:t>производственной программ по переключению незаконных врезок бытовой</w:t>
      </w:r>
      <w:r w:rsidR="007B3EC4" w:rsidRPr="001605F8">
        <w:t xml:space="preserve"> </w:t>
      </w:r>
      <w:r w:rsidR="00EA364D" w:rsidRPr="001605F8">
        <w:t>канализации в ливнёвую.</w:t>
      </w:r>
    </w:p>
    <w:p w14:paraId="1B694920" w14:textId="0783D474" w:rsidR="00EA364D" w:rsidRDefault="00662287" w:rsidP="00913D4B">
      <w:pPr>
        <w:ind w:firstLine="709"/>
        <w:jc w:val="both"/>
        <w:rPr>
          <w:szCs w:val="28"/>
        </w:rPr>
      </w:pPr>
      <w:r w:rsidRPr="00066381">
        <w:rPr>
          <w:szCs w:val="28"/>
        </w:rPr>
        <w:t>2.1</w:t>
      </w:r>
      <w:r w:rsidR="007E4C57">
        <w:rPr>
          <w:szCs w:val="28"/>
        </w:rPr>
        <w:t>4</w:t>
      </w:r>
      <w:r w:rsidR="00EA364D" w:rsidRPr="00066381">
        <w:rPr>
          <w:szCs w:val="28"/>
        </w:rPr>
        <w:t xml:space="preserve">. </w:t>
      </w:r>
      <w:r w:rsidR="00196FB6" w:rsidRPr="00066381">
        <w:rPr>
          <w:szCs w:val="28"/>
        </w:rPr>
        <w:t>С</w:t>
      </w:r>
      <w:r w:rsidR="00F01EF7" w:rsidRPr="00066381">
        <w:rPr>
          <w:szCs w:val="28"/>
        </w:rPr>
        <w:t xml:space="preserve"> участием городской Думы Краснодара </w:t>
      </w:r>
      <w:r w:rsidRPr="00066381">
        <w:rPr>
          <w:szCs w:val="28"/>
        </w:rPr>
        <w:t>проработать в</w:t>
      </w:r>
      <w:r w:rsidR="00196FB6" w:rsidRPr="00066381">
        <w:rPr>
          <w:szCs w:val="28"/>
        </w:rPr>
        <w:t xml:space="preserve"> соответствии</w:t>
      </w:r>
      <w:r w:rsidR="007B3EC4">
        <w:rPr>
          <w:szCs w:val="28"/>
        </w:rPr>
        <w:t xml:space="preserve"> </w:t>
      </w:r>
      <w:r w:rsidR="00196FB6" w:rsidRPr="00066381">
        <w:rPr>
          <w:szCs w:val="28"/>
        </w:rPr>
        <w:t xml:space="preserve">со статьями 16, 27, 41.5 Федерального закона от 06.10.2003 </w:t>
      </w:r>
      <w:r w:rsidR="00323C40">
        <w:rPr>
          <w:szCs w:val="28"/>
        </w:rPr>
        <w:t xml:space="preserve">№ </w:t>
      </w:r>
      <w:r w:rsidRPr="00066381">
        <w:rPr>
          <w:szCs w:val="28"/>
        </w:rPr>
        <w:t>131-ФЗ «Об общих принципах организации местного самоуправления в Российской Федерации»</w:t>
      </w:r>
      <w:r w:rsidR="007B3EC4">
        <w:rPr>
          <w:szCs w:val="28"/>
        </w:rPr>
        <w:t xml:space="preserve"> </w:t>
      </w:r>
      <w:r w:rsidR="00F01EF7" w:rsidRPr="00066381">
        <w:rPr>
          <w:szCs w:val="28"/>
        </w:rPr>
        <w:t xml:space="preserve">все </w:t>
      </w:r>
      <w:r w:rsidR="00F01EF7" w:rsidRPr="00066381">
        <w:rPr>
          <w:szCs w:val="28"/>
        </w:rPr>
        <w:lastRenderedPageBreak/>
        <w:t xml:space="preserve">возможные механизмы благоустройства </w:t>
      </w:r>
      <w:r w:rsidRPr="00066381">
        <w:rPr>
          <w:szCs w:val="28"/>
        </w:rPr>
        <w:t xml:space="preserve">территорий </w:t>
      </w:r>
      <w:r w:rsidR="00F01EF7" w:rsidRPr="00066381">
        <w:rPr>
          <w:szCs w:val="28"/>
        </w:rPr>
        <w:t>многоквартирных жилых домов, в том числе находящихся в долевой собственности.</w:t>
      </w:r>
    </w:p>
    <w:p w14:paraId="285DF7CD" w14:textId="194F0EB0" w:rsidR="00365D68" w:rsidRDefault="00F42610" w:rsidP="00913D4B">
      <w:pPr>
        <w:ind w:firstLine="709"/>
        <w:jc w:val="both"/>
      </w:pPr>
      <w:r w:rsidRPr="00066381">
        <w:rPr>
          <w:szCs w:val="28"/>
        </w:rPr>
        <w:t>2.1</w:t>
      </w:r>
      <w:r w:rsidR="00095C6F">
        <w:rPr>
          <w:szCs w:val="28"/>
        </w:rPr>
        <w:t>5</w:t>
      </w:r>
      <w:r w:rsidR="0052775B" w:rsidRPr="00066381">
        <w:rPr>
          <w:szCs w:val="28"/>
        </w:rPr>
        <w:t xml:space="preserve">. </w:t>
      </w:r>
      <w:r w:rsidR="00365D68" w:rsidRPr="00066381">
        <w:t xml:space="preserve">Рекомендовать департаменту информационной политики администрации муниципального образования город Краснодар детально проработать вопрос создания Центра </w:t>
      </w:r>
      <w:r w:rsidR="00DE59B0">
        <w:t>управления городом</w:t>
      </w:r>
      <w:r w:rsidR="00365D68" w:rsidRPr="00066381">
        <w:t>.</w:t>
      </w:r>
    </w:p>
    <w:p w14:paraId="0E8EB76F" w14:textId="4402B591" w:rsidR="00BB0429" w:rsidRPr="00066381" w:rsidRDefault="00BB0429" w:rsidP="00913D4B">
      <w:pPr>
        <w:tabs>
          <w:tab w:val="left" w:pos="8260"/>
          <w:tab w:val="left" w:pos="8960"/>
        </w:tabs>
        <w:ind w:firstLine="709"/>
        <w:jc w:val="both"/>
        <w:rPr>
          <w:szCs w:val="28"/>
        </w:rPr>
      </w:pPr>
      <w:r w:rsidRPr="007E4C57">
        <w:rPr>
          <w:szCs w:val="28"/>
        </w:rPr>
        <w:t>2.</w:t>
      </w:r>
      <w:r w:rsidR="007E4C57" w:rsidRPr="007E4C57">
        <w:rPr>
          <w:szCs w:val="28"/>
        </w:rPr>
        <w:t>1</w:t>
      </w:r>
      <w:r w:rsidR="00095C6F">
        <w:rPr>
          <w:szCs w:val="28"/>
        </w:rPr>
        <w:t>6</w:t>
      </w:r>
      <w:r w:rsidRPr="007E4C57">
        <w:rPr>
          <w:szCs w:val="28"/>
        </w:rPr>
        <w:t xml:space="preserve">. Рекомендовать управлению по </w:t>
      </w:r>
      <w:r w:rsidR="00C92A47">
        <w:rPr>
          <w:szCs w:val="28"/>
        </w:rPr>
        <w:t>делам молодёжи</w:t>
      </w:r>
      <w:r w:rsidRPr="007E4C57">
        <w:rPr>
          <w:szCs w:val="28"/>
        </w:rPr>
        <w:t xml:space="preserve"> администрации муниципального образования город Краснодар проработать вопрос создания</w:t>
      </w:r>
      <w:r w:rsidR="007B3EC4">
        <w:rPr>
          <w:szCs w:val="28"/>
        </w:rPr>
        <w:t xml:space="preserve"> </w:t>
      </w:r>
      <w:r w:rsidRPr="007E4C57">
        <w:rPr>
          <w:szCs w:val="28"/>
        </w:rPr>
        <w:t xml:space="preserve">во всех </w:t>
      </w:r>
      <w:r w:rsidR="001C75AC" w:rsidRPr="00066381">
        <w:rPr>
          <w:szCs w:val="28"/>
        </w:rPr>
        <w:t>микрорайонах</w:t>
      </w:r>
      <w:r w:rsidR="001C75AC">
        <w:rPr>
          <w:szCs w:val="28"/>
        </w:rPr>
        <w:t xml:space="preserve"> </w:t>
      </w:r>
      <w:r w:rsidR="001C75AC" w:rsidRPr="00066381">
        <w:rPr>
          <w:szCs w:val="28"/>
        </w:rPr>
        <w:t>муниципальн</w:t>
      </w:r>
      <w:r w:rsidR="001C75AC">
        <w:rPr>
          <w:szCs w:val="28"/>
        </w:rPr>
        <w:t xml:space="preserve">ого образования город Краснодар </w:t>
      </w:r>
      <w:r w:rsidRPr="007E4C57">
        <w:rPr>
          <w:szCs w:val="28"/>
        </w:rPr>
        <w:t>молодёжных досуговых центров.</w:t>
      </w:r>
    </w:p>
    <w:p w14:paraId="310D8367" w14:textId="2FAAB7AE" w:rsidR="0052775B" w:rsidRPr="00066381" w:rsidRDefault="00095C6F" w:rsidP="00913D4B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7</w:t>
      </w:r>
      <w:r w:rsidR="00A60820" w:rsidRPr="00066381">
        <w:rPr>
          <w:szCs w:val="28"/>
        </w:rPr>
        <w:t xml:space="preserve">. </w:t>
      </w:r>
      <w:r w:rsidR="0052775B" w:rsidRPr="00066381">
        <w:rPr>
          <w:szCs w:val="28"/>
        </w:rPr>
        <w:t xml:space="preserve">В целях оказания содействия в реализации отдельных государственных полномочий по обеспечению жилыми помещениями детей-сирот </w:t>
      </w:r>
      <w:r w:rsidR="00D737F5" w:rsidRPr="00066381">
        <w:rPr>
          <w:szCs w:val="28"/>
        </w:rPr>
        <w:t>рекомендовать разработать проект</w:t>
      </w:r>
      <w:r w:rsidR="008A6926">
        <w:rPr>
          <w:szCs w:val="28"/>
        </w:rPr>
        <w:t xml:space="preserve"> закона Краснодарского края</w:t>
      </w:r>
      <w:r w:rsidR="0052775B" w:rsidRPr="00066381">
        <w:rPr>
          <w:szCs w:val="28"/>
        </w:rPr>
        <w:t xml:space="preserve"> </w:t>
      </w:r>
      <w:r w:rsidR="001C75AC">
        <w:rPr>
          <w:szCs w:val="28"/>
        </w:rPr>
        <w:t>о внесении</w:t>
      </w:r>
      <w:r w:rsidR="0052775B" w:rsidRPr="00066381">
        <w:rPr>
          <w:szCs w:val="28"/>
        </w:rPr>
        <w:t xml:space="preserve"> изменений в Закон Краснодарского края от 15.12.2004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в части включения в методику пункта, предусматривающего возможность перерасчёта суммы субвенции, с учётом изменения показателя средней рыночной стоимости одного квадратного метра общей площади жилого помещения</w:t>
      </w:r>
      <w:r w:rsidR="007B3EC4">
        <w:rPr>
          <w:szCs w:val="28"/>
        </w:rPr>
        <w:t xml:space="preserve"> </w:t>
      </w:r>
      <w:r w:rsidR="0052775B" w:rsidRPr="00066381">
        <w:rPr>
          <w:szCs w:val="28"/>
        </w:rPr>
        <w:t>по субъектам Российской Федерации в течение финансового года.</w:t>
      </w:r>
    </w:p>
    <w:p w14:paraId="2CD7E54D" w14:textId="527FF26F" w:rsidR="0052775B" w:rsidRDefault="00F42610" w:rsidP="00913D4B">
      <w:pPr>
        <w:ind w:firstLine="709"/>
        <w:jc w:val="both"/>
        <w:rPr>
          <w:szCs w:val="28"/>
        </w:rPr>
      </w:pPr>
      <w:r w:rsidRPr="00066381">
        <w:rPr>
          <w:szCs w:val="28"/>
        </w:rPr>
        <w:t>2.</w:t>
      </w:r>
      <w:r w:rsidR="00095C6F">
        <w:rPr>
          <w:szCs w:val="28"/>
        </w:rPr>
        <w:t>18</w:t>
      </w:r>
      <w:r w:rsidR="007E4C57">
        <w:rPr>
          <w:szCs w:val="28"/>
        </w:rPr>
        <w:t>.</w:t>
      </w:r>
      <w:r w:rsidR="0052775B" w:rsidRPr="00066381">
        <w:rPr>
          <w:szCs w:val="28"/>
        </w:rPr>
        <w:t xml:space="preserve"> </w:t>
      </w:r>
      <w:r w:rsidR="0052775B" w:rsidRPr="00066381">
        <w:t>Рекомендовать д</w:t>
      </w:r>
      <w:r w:rsidR="0052775B" w:rsidRPr="00066381">
        <w:rPr>
          <w:szCs w:val="28"/>
        </w:rPr>
        <w:t>епартаменту муниципальной собственности и</w:t>
      </w:r>
      <w:r w:rsidR="007B3EC4">
        <w:rPr>
          <w:szCs w:val="28"/>
        </w:rPr>
        <w:t xml:space="preserve"> </w:t>
      </w:r>
      <w:r w:rsidR="0052775B" w:rsidRPr="00066381">
        <w:rPr>
          <w:szCs w:val="28"/>
        </w:rPr>
        <w:t>городских земель администрации муниципальн</w:t>
      </w:r>
      <w:r w:rsidR="00DC6923" w:rsidRPr="00066381">
        <w:rPr>
          <w:szCs w:val="28"/>
        </w:rPr>
        <w:t xml:space="preserve">ого образования город Краснодар </w:t>
      </w:r>
      <w:r w:rsidR="00D737F5" w:rsidRPr="00066381">
        <w:rPr>
          <w:szCs w:val="28"/>
        </w:rPr>
        <w:t>принять меры по созданию</w:t>
      </w:r>
      <w:r w:rsidR="0052775B" w:rsidRPr="00066381">
        <w:rPr>
          <w:szCs w:val="28"/>
        </w:rPr>
        <w:t xml:space="preserve"> межведомственной рабочей группы </w:t>
      </w:r>
      <w:r w:rsidR="0052775B" w:rsidRPr="00066381">
        <w:t xml:space="preserve">по </w:t>
      </w:r>
      <w:r w:rsidR="0052775B" w:rsidRPr="00066381">
        <w:rPr>
          <w:szCs w:val="28"/>
        </w:rPr>
        <w:t>выявлению</w:t>
      </w:r>
      <w:r w:rsidR="007B3EC4">
        <w:rPr>
          <w:szCs w:val="28"/>
        </w:rPr>
        <w:t xml:space="preserve"> </w:t>
      </w:r>
      <w:r w:rsidR="0052775B" w:rsidRPr="00066381">
        <w:rPr>
          <w:szCs w:val="28"/>
        </w:rPr>
        <w:t>объектов, находящихся в собственности муниципального образования город</w:t>
      </w:r>
      <w:r w:rsidR="007B3EC4">
        <w:rPr>
          <w:szCs w:val="28"/>
        </w:rPr>
        <w:t xml:space="preserve"> </w:t>
      </w:r>
      <w:r w:rsidR="0052775B" w:rsidRPr="00066381">
        <w:rPr>
          <w:szCs w:val="28"/>
        </w:rPr>
        <w:t>Краснодар, отвечающих признакам общего имущества собственников помещений в многоквартирном доме, для принятия решений о целесообразности дальнейшего содержания в казне муниципального образования город Краснодар конкретного объекта муниципальной собственности.</w:t>
      </w:r>
    </w:p>
    <w:p w14:paraId="7379C59A" w14:textId="7CE7D55F" w:rsidR="00BB0429" w:rsidRPr="007B3EC4" w:rsidRDefault="00BB0429" w:rsidP="00913D4B">
      <w:pPr>
        <w:tabs>
          <w:tab w:val="left" w:pos="0"/>
        </w:tabs>
        <w:ind w:firstLine="709"/>
        <w:jc w:val="both"/>
        <w:rPr>
          <w:spacing w:val="-2"/>
        </w:rPr>
      </w:pPr>
      <w:r w:rsidRPr="007B3EC4">
        <w:rPr>
          <w:spacing w:val="-2"/>
          <w:szCs w:val="28"/>
        </w:rPr>
        <w:t>2.</w:t>
      </w:r>
      <w:r w:rsidR="00095C6F" w:rsidRPr="007B3EC4">
        <w:rPr>
          <w:spacing w:val="-2"/>
          <w:szCs w:val="28"/>
        </w:rPr>
        <w:t>19</w:t>
      </w:r>
      <w:r w:rsidRPr="007B3EC4">
        <w:rPr>
          <w:spacing w:val="-2"/>
          <w:szCs w:val="28"/>
        </w:rPr>
        <w:t>.</w:t>
      </w:r>
      <w:r w:rsidR="007E4C57" w:rsidRPr="007B3EC4">
        <w:rPr>
          <w:spacing w:val="-2"/>
        </w:rPr>
        <w:t xml:space="preserve"> </w:t>
      </w:r>
      <w:r w:rsidRPr="007B3EC4">
        <w:rPr>
          <w:spacing w:val="-2"/>
        </w:rPr>
        <w:t>Рекомендовать управлению экономики администрации муниципального образования город Краснодар провести работу по вовлечению предприятий промышленной отрасли в проведение закупок отраслевыми органами администрации, муниципальными заказчиками, а также их подведомственными учреждениями.</w:t>
      </w:r>
    </w:p>
    <w:p w14:paraId="219EA0F4" w14:textId="234AD218" w:rsidR="00BB0429" w:rsidRPr="007E4C57" w:rsidRDefault="00BB0429" w:rsidP="00913D4B">
      <w:pPr>
        <w:tabs>
          <w:tab w:val="left" w:pos="0"/>
        </w:tabs>
        <w:ind w:firstLine="709"/>
        <w:jc w:val="both"/>
      </w:pPr>
      <w:r w:rsidRPr="007E4C57">
        <w:t>2.</w:t>
      </w:r>
      <w:r w:rsidR="007E4C57" w:rsidRPr="007E4C57">
        <w:t>2</w:t>
      </w:r>
      <w:r w:rsidR="00095C6F">
        <w:t>0</w:t>
      </w:r>
      <w:r w:rsidRPr="007E4C57">
        <w:t>.</w:t>
      </w:r>
      <w:r w:rsidR="007E4C57" w:rsidRPr="007E4C57">
        <w:t xml:space="preserve"> </w:t>
      </w:r>
      <w:r w:rsidRPr="007E4C57">
        <w:t>Рекомендовать управлению экономики администрации муниципального образования город Краснодар провести работу по привлечению предприятий к экспортной деятельности в целях развития и выхода на новые рынки.</w:t>
      </w:r>
    </w:p>
    <w:p w14:paraId="5D917BCB" w14:textId="1EAF322D" w:rsidR="00BB0429" w:rsidRPr="001605F8" w:rsidRDefault="00095C6F" w:rsidP="00913D4B">
      <w:pPr>
        <w:ind w:firstLine="709"/>
        <w:jc w:val="both"/>
      </w:pPr>
      <w:r w:rsidRPr="001605F8">
        <w:t>2.21</w:t>
      </w:r>
      <w:r w:rsidR="007E4C57" w:rsidRPr="001605F8">
        <w:t xml:space="preserve">. </w:t>
      </w:r>
      <w:r w:rsidR="00BB0429" w:rsidRPr="001605F8">
        <w:t>Рекомендовать управлению информационно-коммуникационных технологий и связи администрации муниципального образования город Краснодар продолжить в 2021 году работу по оказанию содействия АО «Почта России»</w:t>
      </w:r>
      <w:r w:rsidR="007B3EC4" w:rsidRPr="001605F8">
        <w:t xml:space="preserve"> </w:t>
      </w:r>
      <w:r w:rsidR="00BB0429" w:rsidRPr="001605F8">
        <w:t>в размещении на территории муниципального образ</w:t>
      </w:r>
      <w:r w:rsidR="007E4C57" w:rsidRPr="001605F8">
        <w:t xml:space="preserve">ования город Краснодар объектов </w:t>
      </w:r>
      <w:r w:rsidR="00BB0429" w:rsidRPr="001605F8">
        <w:t xml:space="preserve">почтовой связи, в </w:t>
      </w:r>
      <w:r w:rsidR="007E4C57" w:rsidRPr="001605F8">
        <w:t>частности: посёлок</w:t>
      </w:r>
      <w:r w:rsidR="00BB0429" w:rsidRPr="001605F8">
        <w:t xml:space="preserve"> Знаменский; микрорайон Почтовый; микрорайон Губернский и ЖК Восточный; микрорайон Молодёжный; район ул. Петра Метальникова.</w:t>
      </w:r>
    </w:p>
    <w:p w14:paraId="4C3D1CF5" w14:textId="4E7E69CF" w:rsidR="0004576E" w:rsidRPr="00066381" w:rsidRDefault="007E4C57" w:rsidP="00913D4B">
      <w:pPr>
        <w:ind w:firstLine="709"/>
        <w:jc w:val="both"/>
        <w:rPr>
          <w:szCs w:val="28"/>
        </w:rPr>
      </w:pPr>
      <w:r>
        <w:rPr>
          <w:szCs w:val="28"/>
        </w:rPr>
        <w:t>2.2</w:t>
      </w:r>
      <w:r w:rsidR="00095C6F">
        <w:rPr>
          <w:szCs w:val="28"/>
        </w:rPr>
        <w:t>2</w:t>
      </w:r>
      <w:r w:rsidR="0004576E" w:rsidRPr="00066381">
        <w:rPr>
          <w:szCs w:val="28"/>
        </w:rPr>
        <w:t xml:space="preserve">. </w:t>
      </w:r>
      <w:r w:rsidR="00031753" w:rsidRPr="00066381">
        <w:rPr>
          <w:szCs w:val="28"/>
        </w:rPr>
        <w:t>Предусмотреть предоставление</w:t>
      </w:r>
      <w:r w:rsidR="00D737F5" w:rsidRPr="00066381">
        <w:rPr>
          <w:szCs w:val="28"/>
        </w:rPr>
        <w:t xml:space="preserve"> </w:t>
      </w:r>
      <w:r w:rsidR="00031753" w:rsidRPr="00066381">
        <w:rPr>
          <w:szCs w:val="28"/>
        </w:rPr>
        <w:t>муниципальных</w:t>
      </w:r>
      <w:r w:rsidR="00F42610" w:rsidRPr="00066381">
        <w:rPr>
          <w:szCs w:val="28"/>
        </w:rPr>
        <w:t xml:space="preserve"> преференци</w:t>
      </w:r>
      <w:r w:rsidR="00031753" w:rsidRPr="00066381">
        <w:rPr>
          <w:szCs w:val="28"/>
        </w:rPr>
        <w:t>й</w:t>
      </w:r>
      <w:r w:rsidR="007B3EC4">
        <w:rPr>
          <w:szCs w:val="28"/>
        </w:rPr>
        <w:t xml:space="preserve"> </w:t>
      </w:r>
      <w:r w:rsidR="00D737F5" w:rsidRPr="00066381">
        <w:rPr>
          <w:szCs w:val="28"/>
        </w:rPr>
        <w:t>крестьянским (фермерским) хозяйствам и сельскохозяйственным потребительским кооперативам</w:t>
      </w:r>
      <w:r w:rsidR="00F42610" w:rsidRPr="00066381">
        <w:rPr>
          <w:szCs w:val="28"/>
        </w:rPr>
        <w:t xml:space="preserve"> в виде предоставления права на размещение сезонных</w:t>
      </w:r>
      <w:r w:rsidR="007B3EC4">
        <w:rPr>
          <w:szCs w:val="28"/>
        </w:rPr>
        <w:t xml:space="preserve"> </w:t>
      </w:r>
      <w:r w:rsidR="00F42610" w:rsidRPr="00066381">
        <w:rPr>
          <w:szCs w:val="28"/>
        </w:rPr>
        <w:t>нестационарных торговых объектов на льготных условиях.</w:t>
      </w:r>
    </w:p>
    <w:p w14:paraId="748A33AC" w14:textId="49595FBE" w:rsidR="00F42610" w:rsidRPr="00066381" w:rsidRDefault="007E4C57" w:rsidP="00913D4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2</w:t>
      </w:r>
      <w:r w:rsidR="00095C6F">
        <w:rPr>
          <w:szCs w:val="28"/>
        </w:rPr>
        <w:t>3</w:t>
      </w:r>
      <w:r w:rsidR="00F42610" w:rsidRPr="00066381">
        <w:rPr>
          <w:szCs w:val="28"/>
        </w:rPr>
        <w:t>. Управлению сельского хозяйства администрации муниципального</w:t>
      </w:r>
      <w:r w:rsidR="007B3EC4">
        <w:rPr>
          <w:szCs w:val="28"/>
        </w:rPr>
        <w:t xml:space="preserve"> </w:t>
      </w:r>
      <w:r w:rsidR="00F42610" w:rsidRPr="00066381">
        <w:rPr>
          <w:szCs w:val="28"/>
        </w:rPr>
        <w:t>образования город Краснодар обеспечить сохранение объемов производства</w:t>
      </w:r>
      <w:r w:rsidR="007B3EC4">
        <w:rPr>
          <w:szCs w:val="28"/>
        </w:rPr>
        <w:t xml:space="preserve"> </w:t>
      </w:r>
      <w:r w:rsidR="00F42610" w:rsidRPr="00066381">
        <w:rPr>
          <w:szCs w:val="28"/>
        </w:rPr>
        <w:t xml:space="preserve">зерновых культур на уровне </w:t>
      </w:r>
      <w:r w:rsidR="00D737F5" w:rsidRPr="00066381">
        <w:rPr>
          <w:szCs w:val="28"/>
        </w:rPr>
        <w:t>8</w:t>
      </w:r>
      <w:r w:rsidR="00F42610" w:rsidRPr="00066381">
        <w:rPr>
          <w:szCs w:val="28"/>
        </w:rPr>
        <w:t>0,0 тысяч тонн на основе внедрения достижений науки, передовых технологий; повышение урожайности культур за счёт</w:t>
      </w:r>
      <w:r w:rsidR="007B3EC4">
        <w:rPr>
          <w:szCs w:val="28"/>
        </w:rPr>
        <w:t xml:space="preserve"> </w:t>
      </w:r>
      <w:r w:rsidR="00F42610" w:rsidRPr="00066381">
        <w:rPr>
          <w:szCs w:val="28"/>
        </w:rPr>
        <w:t>применения высокоурожайных сортов сельскохозяйственных культур, применения современной сельскохозяйственной техники, внедрения системы точного</w:t>
      </w:r>
      <w:r w:rsidR="007B3EC4">
        <w:rPr>
          <w:szCs w:val="28"/>
        </w:rPr>
        <w:t xml:space="preserve"> </w:t>
      </w:r>
      <w:r w:rsidR="00F42610" w:rsidRPr="00066381">
        <w:rPr>
          <w:szCs w:val="28"/>
        </w:rPr>
        <w:t>земледелия и в животноводстве – дальнейшее развитие молочного скотоводства, увеличение производства молока за счёт сохранения и увеличения поголовья</w:t>
      </w:r>
      <w:r w:rsidR="007B3EC4">
        <w:rPr>
          <w:szCs w:val="28"/>
        </w:rPr>
        <w:t xml:space="preserve"> </w:t>
      </w:r>
      <w:r w:rsidR="00F42610" w:rsidRPr="00066381">
        <w:rPr>
          <w:szCs w:val="28"/>
        </w:rPr>
        <w:t>дойного стада, развития племенной базы молочного скотоводства, внедрения</w:t>
      </w:r>
      <w:r w:rsidR="007B3EC4">
        <w:rPr>
          <w:szCs w:val="28"/>
        </w:rPr>
        <w:t xml:space="preserve"> </w:t>
      </w:r>
      <w:r w:rsidR="00F42610" w:rsidRPr="00066381">
        <w:rPr>
          <w:szCs w:val="28"/>
        </w:rPr>
        <w:t>передовых технологий управления стадом, улучшения работы по воспроизводству стада, внедрения современных технологий кормления животных, производству</w:t>
      </w:r>
      <w:r w:rsidR="007B3EC4">
        <w:rPr>
          <w:szCs w:val="28"/>
        </w:rPr>
        <w:t xml:space="preserve"> </w:t>
      </w:r>
      <w:r w:rsidR="00F42610" w:rsidRPr="00066381">
        <w:rPr>
          <w:szCs w:val="28"/>
        </w:rPr>
        <w:t>и заготовке кормов высокого качества; развитие кролиководства, овцеводства.</w:t>
      </w:r>
    </w:p>
    <w:p w14:paraId="7308F91B" w14:textId="72A5D5D8" w:rsidR="00365D68" w:rsidRPr="00066381" w:rsidRDefault="007E4C57" w:rsidP="00913D4B">
      <w:pPr>
        <w:tabs>
          <w:tab w:val="left" w:pos="8260"/>
          <w:tab w:val="left" w:pos="8960"/>
        </w:tabs>
        <w:ind w:firstLine="709"/>
        <w:jc w:val="both"/>
        <w:rPr>
          <w:szCs w:val="28"/>
        </w:rPr>
      </w:pPr>
      <w:r>
        <w:rPr>
          <w:szCs w:val="28"/>
        </w:rPr>
        <w:t>2.2</w:t>
      </w:r>
      <w:r w:rsidR="00095C6F">
        <w:rPr>
          <w:szCs w:val="28"/>
        </w:rPr>
        <w:t>4</w:t>
      </w:r>
      <w:r w:rsidR="00B16455" w:rsidRPr="00066381">
        <w:rPr>
          <w:szCs w:val="28"/>
        </w:rPr>
        <w:t>.</w:t>
      </w:r>
      <w:r w:rsidR="00B16455" w:rsidRPr="00066381">
        <w:t xml:space="preserve"> </w:t>
      </w:r>
      <w:r w:rsidR="00365D68" w:rsidRPr="00066381">
        <w:rPr>
          <w:szCs w:val="28"/>
        </w:rPr>
        <w:t>Принять меры по созданию спортивной инфраструктуры и</w:t>
      </w:r>
      <w:r w:rsidR="007B3EC4">
        <w:rPr>
          <w:szCs w:val="28"/>
        </w:rPr>
        <w:t xml:space="preserve"> </w:t>
      </w:r>
      <w:r w:rsidR="00365D68" w:rsidRPr="00066381">
        <w:rPr>
          <w:szCs w:val="28"/>
        </w:rPr>
        <w:t>строительств</w:t>
      </w:r>
      <w:r w:rsidR="001C75AC">
        <w:rPr>
          <w:szCs w:val="28"/>
        </w:rPr>
        <w:t>у</w:t>
      </w:r>
      <w:r w:rsidR="00365D68" w:rsidRPr="00066381">
        <w:rPr>
          <w:szCs w:val="28"/>
        </w:rPr>
        <w:t xml:space="preserve"> сети муниципальных спортивных центров во всех микрорайонах</w:t>
      </w:r>
      <w:r w:rsidR="007B3EC4">
        <w:rPr>
          <w:szCs w:val="28"/>
        </w:rPr>
        <w:t xml:space="preserve"> </w:t>
      </w:r>
      <w:r w:rsidR="00365D68" w:rsidRPr="00066381">
        <w:rPr>
          <w:szCs w:val="28"/>
        </w:rPr>
        <w:t>муниципального образования город Краснодар.</w:t>
      </w:r>
    </w:p>
    <w:p w14:paraId="4AC66687" w14:textId="6654F33F" w:rsidR="00B16455" w:rsidRPr="00066381" w:rsidRDefault="00F01EF7" w:rsidP="00913D4B">
      <w:pPr>
        <w:ind w:firstLine="709"/>
        <w:jc w:val="both"/>
        <w:rPr>
          <w:szCs w:val="28"/>
        </w:rPr>
      </w:pPr>
      <w:r w:rsidRPr="00066381">
        <w:t>2.</w:t>
      </w:r>
      <w:r w:rsidR="00095C6F">
        <w:t>25</w:t>
      </w:r>
      <w:r w:rsidRPr="00066381">
        <w:t xml:space="preserve">. </w:t>
      </w:r>
      <w:r w:rsidR="00B16455" w:rsidRPr="00066381">
        <w:t>Разработать программу обучающих семинаров для руководителей</w:t>
      </w:r>
      <w:r w:rsidR="007B3EC4">
        <w:t xml:space="preserve"> </w:t>
      </w:r>
      <w:r w:rsidR="00B16455" w:rsidRPr="00066381">
        <w:t>и бухгалтеров некоммерческих объединений по подготовке социально-значимых проектов для участия в конкурсе на получение грантов Президентского фонда</w:t>
      </w:r>
      <w:r w:rsidR="007B3EC4">
        <w:t xml:space="preserve"> </w:t>
      </w:r>
      <w:r w:rsidR="00B16455" w:rsidRPr="00066381">
        <w:t>в целях привлечения дополнительных средств для развития некоммерческого</w:t>
      </w:r>
      <w:r w:rsidR="007B3EC4">
        <w:t xml:space="preserve"> </w:t>
      </w:r>
      <w:r w:rsidR="00B16455" w:rsidRPr="00066381">
        <w:t>сектора и реализации их социально-значимых программ.</w:t>
      </w:r>
    </w:p>
    <w:p w14:paraId="1130DC15" w14:textId="606FA6EE" w:rsidR="001C75AC" w:rsidRPr="0023115A" w:rsidRDefault="00AA5EC7" w:rsidP="00913D4B">
      <w:pPr>
        <w:ind w:firstLine="709"/>
        <w:jc w:val="both"/>
      </w:pPr>
      <w:r w:rsidRPr="00066381">
        <w:rPr>
          <w:szCs w:val="28"/>
        </w:rPr>
        <w:t xml:space="preserve"> </w:t>
      </w:r>
      <w:r w:rsidR="00E8604C" w:rsidRPr="00066381">
        <w:rPr>
          <w:szCs w:val="28"/>
        </w:rPr>
        <w:t>3</w:t>
      </w:r>
      <w:r w:rsidR="001C75AC">
        <w:rPr>
          <w:szCs w:val="28"/>
        </w:rPr>
        <w:t>.</w:t>
      </w:r>
      <w:r w:rsidR="007B3EC4">
        <w:rPr>
          <w:szCs w:val="28"/>
        </w:rPr>
        <w:t xml:space="preserve"> </w:t>
      </w:r>
      <w:r w:rsidR="0023115A">
        <w:rPr>
          <w:szCs w:val="28"/>
        </w:rPr>
        <w:t>Рекомендовать главе</w:t>
      </w:r>
      <w:r w:rsidR="0023115A" w:rsidRPr="00066381">
        <w:t xml:space="preserve"> муниципального образования город Краснодар</w:t>
      </w:r>
      <w:r w:rsidR="0023115A">
        <w:t xml:space="preserve"> при проведении ежегодного</w:t>
      </w:r>
      <w:r w:rsidR="0023115A" w:rsidRPr="0023115A">
        <w:t xml:space="preserve"> отчёт</w:t>
      </w:r>
      <w:r w:rsidR="0023115A">
        <w:t>а</w:t>
      </w:r>
      <w:r w:rsidR="0023115A" w:rsidRPr="0023115A">
        <w:t xml:space="preserve"> главы муниципального образования</w:t>
      </w:r>
      <w:r w:rsidR="0023115A">
        <w:t xml:space="preserve"> город Краснодар о</w:t>
      </w:r>
      <w:r w:rsidR="0023115A" w:rsidRPr="0023115A">
        <w:t xml:space="preserve"> результатах своей деятельности и о результатах</w:t>
      </w:r>
      <w:r w:rsidR="0023115A">
        <w:t xml:space="preserve"> </w:t>
      </w:r>
      <w:r w:rsidR="0023115A" w:rsidRPr="0023115A">
        <w:t>деятельности администрации муниципального образования</w:t>
      </w:r>
      <w:r w:rsidR="0023115A">
        <w:t xml:space="preserve"> </w:t>
      </w:r>
      <w:r w:rsidR="0023115A" w:rsidRPr="0023115A">
        <w:t xml:space="preserve">город Краснодар </w:t>
      </w:r>
      <w:r w:rsidR="0023115A">
        <w:t>включать в текст отчёта разделы с информацией о состоянии отраслей образования и культуры.</w:t>
      </w:r>
    </w:p>
    <w:p w14:paraId="6C50260E" w14:textId="435564D4" w:rsidR="007E4C57" w:rsidRPr="00066381" w:rsidRDefault="001C75AC" w:rsidP="00913D4B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8B4DDE" w:rsidRPr="00066381">
        <w:rPr>
          <w:szCs w:val="28"/>
        </w:rPr>
        <w:t xml:space="preserve">Опубликовать </w:t>
      </w:r>
      <w:r w:rsidR="00E8604C" w:rsidRPr="00066381">
        <w:rPr>
          <w:szCs w:val="28"/>
        </w:rPr>
        <w:t>отчёт главы муниципального образования город Краснодар «О результатах своей деятельности и о результатах деятельности администрации муниципального образования город Краснодар в 2020</w:t>
      </w:r>
      <w:r>
        <w:rPr>
          <w:szCs w:val="28"/>
        </w:rPr>
        <w:t xml:space="preserve"> </w:t>
      </w:r>
      <w:r w:rsidR="00E8604C" w:rsidRPr="00066381">
        <w:rPr>
          <w:szCs w:val="28"/>
        </w:rPr>
        <w:t>году»</w:t>
      </w:r>
      <w:r w:rsidR="00B05AF9" w:rsidRPr="00066381">
        <w:rPr>
          <w:szCs w:val="28"/>
        </w:rPr>
        <w:t xml:space="preserve"> в средствах</w:t>
      </w:r>
      <w:r w:rsidR="007B3EC4">
        <w:rPr>
          <w:szCs w:val="28"/>
        </w:rPr>
        <w:t xml:space="preserve"> </w:t>
      </w:r>
      <w:r w:rsidR="00B05AF9" w:rsidRPr="00066381">
        <w:rPr>
          <w:szCs w:val="28"/>
        </w:rPr>
        <w:t>массовой информации и разместить на официальном интернет-портале администрации муниципального образования город</w:t>
      </w:r>
      <w:r w:rsidR="00AE5259" w:rsidRPr="00066381">
        <w:rPr>
          <w:szCs w:val="28"/>
        </w:rPr>
        <w:t xml:space="preserve"> </w:t>
      </w:r>
      <w:r w:rsidR="00B05AF9" w:rsidRPr="00066381">
        <w:rPr>
          <w:szCs w:val="28"/>
        </w:rPr>
        <w:t>Краснодар и городской Думы</w:t>
      </w:r>
      <w:r w:rsidR="007B3EC4">
        <w:rPr>
          <w:szCs w:val="28"/>
        </w:rPr>
        <w:t xml:space="preserve"> </w:t>
      </w:r>
      <w:r w:rsidR="00B05AF9" w:rsidRPr="00066381">
        <w:rPr>
          <w:szCs w:val="28"/>
        </w:rPr>
        <w:t>Краснодара (</w:t>
      </w:r>
      <w:r w:rsidR="007E4C57" w:rsidRPr="007B3EC4">
        <w:rPr>
          <w:szCs w:val="28"/>
          <w:lang w:val="en-US"/>
        </w:rPr>
        <w:t>www</w:t>
      </w:r>
      <w:r w:rsidR="007E4C57" w:rsidRPr="007B3EC4">
        <w:rPr>
          <w:szCs w:val="28"/>
        </w:rPr>
        <w:t>.</w:t>
      </w:r>
      <w:proofErr w:type="spellStart"/>
      <w:r w:rsidR="007E4C57" w:rsidRPr="007B3EC4">
        <w:rPr>
          <w:szCs w:val="28"/>
          <w:lang w:val="en-US"/>
        </w:rPr>
        <w:t>krd</w:t>
      </w:r>
      <w:proofErr w:type="spellEnd"/>
      <w:r w:rsidR="007E4C57" w:rsidRPr="007B3EC4">
        <w:rPr>
          <w:szCs w:val="28"/>
        </w:rPr>
        <w:t>.</w:t>
      </w:r>
      <w:proofErr w:type="spellStart"/>
      <w:r w:rsidR="007E4C57" w:rsidRPr="007B3EC4">
        <w:rPr>
          <w:szCs w:val="28"/>
          <w:lang w:val="en-US"/>
        </w:rPr>
        <w:t>ru</w:t>
      </w:r>
      <w:proofErr w:type="spellEnd"/>
      <w:r w:rsidR="00B05AF9" w:rsidRPr="00066381">
        <w:rPr>
          <w:szCs w:val="28"/>
        </w:rPr>
        <w:t>)</w:t>
      </w:r>
    </w:p>
    <w:p w14:paraId="63B1A82A" w14:textId="26372C60" w:rsidR="008B4DDE" w:rsidRPr="00123192" w:rsidRDefault="001C75AC" w:rsidP="00913D4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4DDE" w:rsidRPr="00123192">
        <w:rPr>
          <w:rFonts w:ascii="Times New Roman" w:hAnsi="Times New Roman"/>
          <w:sz w:val="28"/>
          <w:szCs w:val="28"/>
        </w:rPr>
        <w:t xml:space="preserve">. </w:t>
      </w:r>
      <w:r w:rsidR="00B05AF9" w:rsidRPr="00123192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.</w:t>
      </w:r>
    </w:p>
    <w:p w14:paraId="23571939" w14:textId="77777777" w:rsidR="00FE4D40" w:rsidRDefault="00FE4D40" w:rsidP="00913D4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F1FE9DB" w14:textId="77777777" w:rsidR="002C54F1" w:rsidRPr="00123192" w:rsidRDefault="002C54F1" w:rsidP="00913D4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70E49D" w14:textId="77777777" w:rsidR="00722584" w:rsidRPr="00172354" w:rsidRDefault="00722584" w:rsidP="00913D4B">
      <w:pPr>
        <w:pStyle w:val="a7"/>
        <w:rPr>
          <w:rFonts w:ascii="Times New Roman" w:hAnsi="Times New Roman"/>
          <w:sz w:val="28"/>
          <w:szCs w:val="28"/>
        </w:rPr>
      </w:pPr>
      <w:r w:rsidRPr="00172354">
        <w:rPr>
          <w:rFonts w:ascii="Times New Roman" w:hAnsi="Times New Roman"/>
          <w:sz w:val="28"/>
          <w:szCs w:val="28"/>
        </w:rPr>
        <w:t>Председатель</w:t>
      </w:r>
    </w:p>
    <w:p w14:paraId="08FF37F3" w14:textId="0077313B" w:rsidR="00722584" w:rsidRDefault="00722584" w:rsidP="00913D4B">
      <w:pPr>
        <w:pStyle w:val="a7"/>
        <w:rPr>
          <w:rFonts w:ascii="Times New Roman" w:hAnsi="Times New Roman"/>
          <w:sz w:val="20"/>
          <w:szCs w:val="28"/>
        </w:rPr>
      </w:pPr>
      <w:r w:rsidRPr="00172354">
        <w:rPr>
          <w:rFonts w:ascii="Times New Roman" w:hAnsi="Times New Roman"/>
          <w:sz w:val="28"/>
          <w:szCs w:val="28"/>
        </w:rPr>
        <w:t>городской Думы Краснодара</w:t>
      </w:r>
      <w:r w:rsidR="00913D4B">
        <w:rPr>
          <w:rFonts w:ascii="Times New Roman" w:hAnsi="Times New Roman"/>
          <w:sz w:val="28"/>
          <w:szCs w:val="28"/>
        </w:rPr>
        <w:tab/>
      </w:r>
      <w:r w:rsidR="00913D4B">
        <w:rPr>
          <w:rFonts w:ascii="Times New Roman" w:hAnsi="Times New Roman"/>
          <w:sz w:val="28"/>
          <w:szCs w:val="28"/>
        </w:rPr>
        <w:tab/>
      </w:r>
      <w:r w:rsidR="00913D4B">
        <w:rPr>
          <w:rFonts w:ascii="Times New Roman" w:hAnsi="Times New Roman"/>
          <w:sz w:val="28"/>
          <w:szCs w:val="28"/>
        </w:rPr>
        <w:tab/>
      </w:r>
      <w:r w:rsidR="00913D4B">
        <w:rPr>
          <w:rFonts w:ascii="Times New Roman" w:hAnsi="Times New Roman"/>
          <w:sz w:val="28"/>
          <w:szCs w:val="28"/>
        </w:rPr>
        <w:tab/>
      </w:r>
      <w:r w:rsidR="00913D4B">
        <w:rPr>
          <w:rFonts w:ascii="Times New Roman" w:hAnsi="Times New Roman"/>
          <w:sz w:val="28"/>
          <w:szCs w:val="28"/>
        </w:rPr>
        <w:tab/>
      </w:r>
      <w:r w:rsidR="00913D4B">
        <w:rPr>
          <w:rFonts w:ascii="Times New Roman" w:hAnsi="Times New Roman"/>
          <w:sz w:val="28"/>
          <w:szCs w:val="28"/>
        </w:rPr>
        <w:tab/>
      </w:r>
      <w:r w:rsidR="00913D4B">
        <w:rPr>
          <w:rFonts w:ascii="Times New Roman" w:hAnsi="Times New Roman"/>
          <w:sz w:val="28"/>
          <w:szCs w:val="28"/>
        </w:rPr>
        <w:tab/>
      </w:r>
      <w:proofErr w:type="spellStart"/>
      <w:r w:rsidRPr="00172354">
        <w:rPr>
          <w:rFonts w:ascii="Times New Roman" w:hAnsi="Times New Roman"/>
          <w:sz w:val="28"/>
          <w:szCs w:val="28"/>
        </w:rPr>
        <w:t>В.Ф.Галушко</w:t>
      </w:r>
      <w:proofErr w:type="spellEnd"/>
    </w:p>
    <w:sectPr w:rsidR="00722584" w:rsidSect="001605F8">
      <w:headerReference w:type="default" r:id="rId8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11829" w14:textId="77777777" w:rsidR="000B0B6F" w:rsidRDefault="000B0B6F" w:rsidP="00BC22D2">
      <w:r>
        <w:separator/>
      </w:r>
    </w:p>
  </w:endnote>
  <w:endnote w:type="continuationSeparator" w:id="0">
    <w:p w14:paraId="73C75C48" w14:textId="77777777" w:rsidR="000B0B6F" w:rsidRDefault="000B0B6F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CAEC6" w14:textId="77777777" w:rsidR="000B0B6F" w:rsidRDefault="000B0B6F" w:rsidP="00BC22D2">
      <w:r>
        <w:separator/>
      </w:r>
    </w:p>
  </w:footnote>
  <w:footnote w:type="continuationSeparator" w:id="0">
    <w:p w14:paraId="671C2A3F" w14:textId="77777777" w:rsidR="000B0B6F" w:rsidRDefault="000B0B6F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32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12E2832" w14:textId="2A3B75AB" w:rsidR="00BC22D2" w:rsidRPr="001605F8" w:rsidRDefault="00AA07BD" w:rsidP="001605F8">
        <w:pPr>
          <w:pStyle w:val="a3"/>
          <w:jc w:val="center"/>
          <w:rPr>
            <w:sz w:val="24"/>
            <w:szCs w:val="24"/>
          </w:rPr>
        </w:pPr>
        <w:r w:rsidRPr="00AA07BD">
          <w:rPr>
            <w:sz w:val="24"/>
            <w:szCs w:val="24"/>
          </w:rPr>
          <w:fldChar w:fldCharType="begin"/>
        </w:r>
        <w:r w:rsidRPr="00AA07BD">
          <w:rPr>
            <w:sz w:val="24"/>
            <w:szCs w:val="24"/>
          </w:rPr>
          <w:instrText>PAGE   \* MERGEFORMAT</w:instrText>
        </w:r>
        <w:r w:rsidRPr="00AA07BD">
          <w:rPr>
            <w:sz w:val="24"/>
            <w:szCs w:val="24"/>
          </w:rPr>
          <w:fldChar w:fldCharType="separate"/>
        </w:r>
        <w:r w:rsidR="008A6926">
          <w:rPr>
            <w:noProof/>
            <w:sz w:val="24"/>
            <w:szCs w:val="24"/>
          </w:rPr>
          <w:t>3</w:t>
        </w:r>
        <w:r w:rsidRPr="00AA07B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7180E"/>
    <w:multiLevelType w:val="multilevel"/>
    <w:tmpl w:val="326818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9C50F6"/>
    <w:multiLevelType w:val="hybridMultilevel"/>
    <w:tmpl w:val="1408F788"/>
    <w:lvl w:ilvl="0" w:tplc="7026C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47"/>
    <w:rsid w:val="0000414E"/>
    <w:rsid w:val="00007FE6"/>
    <w:rsid w:val="00011FCC"/>
    <w:rsid w:val="000144C8"/>
    <w:rsid w:val="00014C49"/>
    <w:rsid w:val="000179A6"/>
    <w:rsid w:val="00022FA7"/>
    <w:rsid w:val="00031753"/>
    <w:rsid w:val="00041C75"/>
    <w:rsid w:val="0004576E"/>
    <w:rsid w:val="000536A4"/>
    <w:rsid w:val="000646CF"/>
    <w:rsid w:val="00066381"/>
    <w:rsid w:val="00095C6F"/>
    <w:rsid w:val="000B0B6F"/>
    <w:rsid w:val="000C165E"/>
    <w:rsid w:val="000E504A"/>
    <w:rsid w:val="000F2C87"/>
    <w:rsid w:val="00102D4F"/>
    <w:rsid w:val="00123192"/>
    <w:rsid w:val="001246BD"/>
    <w:rsid w:val="001327B4"/>
    <w:rsid w:val="0014352B"/>
    <w:rsid w:val="001605F8"/>
    <w:rsid w:val="0018572B"/>
    <w:rsid w:val="00196FB6"/>
    <w:rsid w:val="001C1ED1"/>
    <w:rsid w:val="001C75AC"/>
    <w:rsid w:val="0021562C"/>
    <w:rsid w:val="0023115A"/>
    <w:rsid w:val="00233BA6"/>
    <w:rsid w:val="002817BA"/>
    <w:rsid w:val="00283E3F"/>
    <w:rsid w:val="002C54F1"/>
    <w:rsid w:val="002C624D"/>
    <w:rsid w:val="002F5829"/>
    <w:rsid w:val="00323C40"/>
    <w:rsid w:val="00325B20"/>
    <w:rsid w:val="00330341"/>
    <w:rsid w:val="00360154"/>
    <w:rsid w:val="003611D4"/>
    <w:rsid w:val="00365D68"/>
    <w:rsid w:val="003919C3"/>
    <w:rsid w:val="003A6B9C"/>
    <w:rsid w:val="003B4299"/>
    <w:rsid w:val="003B5F28"/>
    <w:rsid w:val="003D097D"/>
    <w:rsid w:val="00423547"/>
    <w:rsid w:val="00427D64"/>
    <w:rsid w:val="0044034E"/>
    <w:rsid w:val="0044727B"/>
    <w:rsid w:val="004653A3"/>
    <w:rsid w:val="00466098"/>
    <w:rsid w:val="00467D72"/>
    <w:rsid w:val="00473FB6"/>
    <w:rsid w:val="004817DD"/>
    <w:rsid w:val="00503527"/>
    <w:rsid w:val="0052775B"/>
    <w:rsid w:val="00532671"/>
    <w:rsid w:val="00536B50"/>
    <w:rsid w:val="0057047C"/>
    <w:rsid w:val="005A6320"/>
    <w:rsid w:val="005B0A64"/>
    <w:rsid w:val="006264A0"/>
    <w:rsid w:val="00662287"/>
    <w:rsid w:val="00685D75"/>
    <w:rsid w:val="00710DFA"/>
    <w:rsid w:val="00722584"/>
    <w:rsid w:val="00742FAF"/>
    <w:rsid w:val="007555B1"/>
    <w:rsid w:val="007703D6"/>
    <w:rsid w:val="00794055"/>
    <w:rsid w:val="007B3EC4"/>
    <w:rsid w:val="007E3457"/>
    <w:rsid w:val="007E4C57"/>
    <w:rsid w:val="00822CE8"/>
    <w:rsid w:val="00826CB5"/>
    <w:rsid w:val="00826FB3"/>
    <w:rsid w:val="0083092F"/>
    <w:rsid w:val="00834CA6"/>
    <w:rsid w:val="00892E7E"/>
    <w:rsid w:val="00893677"/>
    <w:rsid w:val="008A6926"/>
    <w:rsid w:val="008B397F"/>
    <w:rsid w:val="008B4DDE"/>
    <w:rsid w:val="008E776B"/>
    <w:rsid w:val="008F6A08"/>
    <w:rsid w:val="00904D82"/>
    <w:rsid w:val="00913D4B"/>
    <w:rsid w:val="00924EA8"/>
    <w:rsid w:val="00930334"/>
    <w:rsid w:val="00972477"/>
    <w:rsid w:val="00972E76"/>
    <w:rsid w:val="00975467"/>
    <w:rsid w:val="00992EAF"/>
    <w:rsid w:val="009A44AA"/>
    <w:rsid w:val="009A576C"/>
    <w:rsid w:val="009B241B"/>
    <w:rsid w:val="009D2EE8"/>
    <w:rsid w:val="009E424E"/>
    <w:rsid w:val="009E63C1"/>
    <w:rsid w:val="00A60820"/>
    <w:rsid w:val="00A61A74"/>
    <w:rsid w:val="00A93AD7"/>
    <w:rsid w:val="00AA07BD"/>
    <w:rsid w:val="00AA5EC7"/>
    <w:rsid w:val="00AB1C15"/>
    <w:rsid w:val="00AE5259"/>
    <w:rsid w:val="00B05AF9"/>
    <w:rsid w:val="00B16455"/>
    <w:rsid w:val="00B33275"/>
    <w:rsid w:val="00B45E9D"/>
    <w:rsid w:val="00B57165"/>
    <w:rsid w:val="00BB0429"/>
    <w:rsid w:val="00BC22D2"/>
    <w:rsid w:val="00BC5F6D"/>
    <w:rsid w:val="00BD051C"/>
    <w:rsid w:val="00C05E27"/>
    <w:rsid w:val="00C154CA"/>
    <w:rsid w:val="00C210AD"/>
    <w:rsid w:val="00C31ADA"/>
    <w:rsid w:val="00C35959"/>
    <w:rsid w:val="00C360B9"/>
    <w:rsid w:val="00C66B7E"/>
    <w:rsid w:val="00C66D70"/>
    <w:rsid w:val="00C929E8"/>
    <w:rsid w:val="00C92A47"/>
    <w:rsid w:val="00CC209D"/>
    <w:rsid w:val="00CD5150"/>
    <w:rsid w:val="00D2719C"/>
    <w:rsid w:val="00D466D6"/>
    <w:rsid w:val="00D65B41"/>
    <w:rsid w:val="00D66D7C"/>
    <w:rsid w:val="00D6750C"/>
    <w:rsid w:val="00D737F5"/>
    <w:rsid w:val="00DC6923"/>
    <w:rsid w:val="00DD5C93"/>
    <w:rsid w:val="00DE59B0"/>
    <w:rsid w:val="00E019FF"/>
    <w:rsid w:val="00E07000"/>
    <w:rsid w:val="00E20622"/>
    <w:rsid w:val="00E40004"/>
    <w:rsid w:val="00E44FE2"/>
    <w:rsid w:val="00E51B65"/>
    <w:rsid w:val="00E8604C"/>
    <w:rsid w:val="00E863A3"/>
    <w:rsid w:val="00EA364D"/>
    <w:rsid w:val="00EB081D"/>
    <w:rsid w:val="00EB2536"/>
    <w:rsid w:val="00ED6C48"/>
    <w:rsid w:val="00EE6586"/>
    <w:rsid w:val="00F018E5"/>
    <w:rsid w:val="00F01EF7"/>
    <w:rsid w:val="00F21A3D"/>
    <w:rsid w:val="00F42610"/>
    <w:rsid w:val="00F65FAF"/>
    <w:rsid w:val="00F67693"/>
    <w:rsid w:val="00F97F60"/>
    <w:rsid w:val="00FB0EEA"/>
    <w:rsid w:val="00FC1B1F"/>
    <w:rsid w:val="00FE4D4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9A3C"/>
  <w15:chartTrackingRefBased/>
  <w15:docId w15:val="{2DE5F801-68B3-48A2-8210-E2DF2028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5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4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character" w:customStyle="1" w:styleId="30">
    <w:name w:val="Заголовок 3 Знак"/>
    <w:basedOn w:val="a0"/>
    <w:link w:val="3"/>
    <w:rsid w:val="00FE4D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E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FE4D4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F2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2C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54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rsid w:val="00E070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">
    <w:name w:val="Основной текст (4)_"/>
    <w:basedOn w:val="a0"/>
    <w:rsid w:val="00AB1C1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B1C15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B1C15"/>
    <w:rPr>
      <w:rFonts w:ascii="Arial" w:eastAsia="Arial" w:hAnsi="Arial" w:cs="Arial"/>
      <w:shd w:val="clear" w:color="auto" w:fill="FFFFFF"/>
    </w:rPr>
  </w:style>
  <w:style w:type="character" w:customStyle="1" w:styleId="21">
    <w:name w:val="Основной текст (2) + Курсив"/>
    <w:basedOn w:val="2"/>
    <w:rsid w:val="00AB1C15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B1C15"/>
    <w:pPr>
      <w:widowControl w:val="0"/>
      <w:shd w:val="clear" w:color="auto" w:fill="FFFFFF"/>
      <w:spacing w:before="300" w:line="26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4261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E4C57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90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C3D7-20A4-4663-A3E3-AC30DAA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1-03-09T08:25:00Z</cp:lastPrinted>
  <dcterms:created xsi:type="dcterms:W3CDTF">2021-03-12T11:17:00Z</dcterms:created>
  <dcterms:modified xsi:type="dcterms:W3CDTF">2021-03-12T11:19:00Z</dcterms:modified>
</cp:coreProperties>
</file>